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E0F" w:rsidRDefault="00EC576E" w:rsidP="002B6E0F">
      <w:pPr>
        <w:rPr>
          <w:sz w:val="48"/>
          <w:szCs w:val="48"/>
        </w:rPr>
      </w:pPr>
      <w:r w:rsidRPr="002B6E0F">
        <w:rPr>
          <w:sz w:val="48"/>
          <w:szCs w:val="48"/>
        </w:rPr>
        <w:t>Stavanger Kristne Grunnskole</w:t>
      </w:r>
      <w:r w:rsidR="002B6E0F" w:rsidRPr="002B6E0F">
        <w:rPr>
          <w:sz w:val="48"/>
          <w:szCs w:val="48"/>
        </w:rPr>
        <w:t xml:space="preserve"> </w:t>
      </w:r>
    </w:p>
    <w:p w:rsidR="002B6E0F" w:rsidRDefault="002B6E0F" w:rsidP="002B6E0F">
      <w:pPr>
        <w:rPr>
          <w:sz w:val="40"/>
          <w:szCs w:val="40"/>
        </w:rPr>
      </w:pPr>
      <w:r w:rsidRPr="002B6E0F">
        <w:rPr>
          <w:sz w:val="40"/>
          <w:szCs w:val="40"/>
        </w:rPr>
        <w:t xml:space="preserve">Referat fra FAU 26.09.2016 </w:t>
      </w:r>
    </w:p>
    <w:p w:rsidR="00A22D62" w:rsidRPr="002B6E0F" w:rsidRDefault="00A22D62" w:rsidP="002B6E0F">
      <w:pPr>
        <w:rPr>
          <w:sz w:val="40"/>
          <w:szCs w:val="40"/>
        </w:rPr>
      </w:pPr>
    </w:p>
    <w:p w:rsidR="002B6E0F" w:rsidRDefault="002B6E0F" w:rsidP="00384A45">
      <w:pPr>
        <w:rPr>
          <w:b/>
          <w:u w:val="single"/>
        </w:rPr>
      </w:pPr>
      <w:r>
        <w:rPr>
          <w:b/>
          <w:u w:val="single"/>
        </w:rPr>
        <w:t xml:space="preserve">Alle klassetrinnene var representerte med foreldrerepresentanter unntatt 6.kl og 8.kl. </w:t>
      </w:r>
    </w:p>
    <w:p w:rsidR="00EC576E" w:rsidRDefault="00EC576E" w:rsidP="00283A1E">
      <w:pPr>
        <w:spacing w:after="0" w:line="240" w:lineRule="auto"/>
      </w:pPr>
      <w:r>
        <w:t xml:space="preserve">Bønn for møtet, skolen, elevene og </w:t>
      </w:r>
      <w:r w:rsidR="003A21D3">
        <w:t>lærerne</w:t>
      </w:r>
      <w:r>
        <w:t>.</w:t>
      </w:r>
    </w:p>
    <w:p w:rsidR="00EC576E" w:rsidRDefault="00EC576E" w:rsidP="00227405">
      <w:pPr>
        <w:pStyle w:val="PlainText"/>
      </w:pPr>
    </w:p>
    <w:p w:rsidR="00EC576E" w:rsidRPr="00662DBD" w:rsidRDefault="00EC576E" w:rsidP="00227405">
      <w:pPr>
        <w:pStyle w:val="PlainText"/>
        <w:rPr>
          <w:b/>
        </w:rPr>
      </w:pPr>
      <w:r w:rsidRPr="00662DBD">
        <w:rPr>
          <w:b/>
        </w:rPr>
        <w:t xml:space="preserve"> 1. Orientering </w:t>
      </w:r>
      <w:r w:rsidR="003A21D3">
        <w:rPr>
          <w:b/>
        </w:rPr>
        <w:t>av rektor</w:t>
      </w:r>
    </w:p>
    <w:p w:rsidR="003A21D3" w:rsidRDefault="000C1095" w:rsidP="00662DBD">
      <w:pPr>
        <w:pStyle w:val="PlainText"/>
        <w:numPr>
          <w:ilvl w:val="0"/>
          <w:numId w:val="6"/>
        </w:numPr>
      </w:pPr>
      <w:r>
        <w:t>Kort om o</w:t>
      </w:r>
      <w:r w:rsidR="003A21D3">
        <w:t>ppgavene til FAU, foreldrenes innvirkning på skolen</w:t>
      </w:r>
    </w:p>
    <w:p w:rsidR="002B6E0F" w:rsidRDefault="00AA2EEC" w:rsidP="005F4006">
      <w:pPr>
        <w:pStyle w:val="PlainText"/>
        <w:numPr>
          <w:ilvl w:val="0"/>
          <w:numId w:val="6"/>
        </w:numPr>
      </w:pPr>
      <w:r>
        <w:t xml:space="preserve">Skolens ledelse ønsker </w:t>
      </w:r>
      <w:r w:rsidR="002B6E0F">
        <w:t xml:space="preserve">tett samarbeid med </w:t>
      </w:r>
      <w:r>
        <w:t xml:space="preserve">FAU </w:t>
      </w:r>
    </w:p>
    <w:p w:rsidR="00AA2EEC" w:rsidRDefault="00AA2EEC" w:rsidP="005F4006">
      <w:pPr>
        <w:pStyle w:val="PlainText"/>
        <w:numPr>
          <w:ilvl w:val="0"/>
          <w:numId w:val="6"/>
        </w:numPr>
      </w:pPr>
      <w:r>
        <w:t xml:space="preserve">Alle som sitter som foreldrerepresentanter må skrive under på taushetserklæring. </w:t>
      </w:r>
      <w:r w:rsidR="004450C1">
        <w:t xml:space="preserve">Dette ligger som vedlegg til referatet. Fint om dere som ikke var på møtet, skriver disse ut og leverer dem </w:t>
      </w:r>
      <w:r w:rsidR="003C741B">
        <w:t xml:space="preserve">til administrasjonen </w:t>
      </w:r>
      <w:r w:rsidR="004450C1">
        <w:t xml:space="preserve">med underskrift. </w:t>
      </w:r>
    </w:p>
    <w:p w:rsidR="002B6E0F" w:rsidRDefault="00E2640E" w:rsidP="005F4006">
      <w:pPr>
        <w:pStyle w:val="PlainText"/>
        <w:numPr>
          <w:ilvl w:val="0"/>
          <w:numId w:val="6"/>
        </w:numPr>
      </w:pPr>
      <w:r>
        <w:t>Skolen har satt opp aktivitetsplan/</w:t>
      </w:r>
      <w:proofErr w:type="spellStart"/>
      <w:r>
        <w:t>årshjul</w:t>
      </w:r>
      <w:proofErr w:type="spellEnd"/>
      <w:r>
        <w:t xml:space="preserve"> for 2016/2017. </w:t>
      </w:r>
      <w:r w:rsidR="00E75B9E">
        <w:t>Denne finner dere på hjemmesiden til SKG.</w:t>
      </w:r>
      <w:bookmarkStart w:id="0" w:name="_GoBack"/>
      <w:bookmarkEnd w:id="0"/>
    </w:p>
    <w:p w:rsidR="004450C1" w:rsidRDefault="004450C1" w:rsidP="002B6E0F">
      <w:pPr>
        <w:pStyle w:val="PlainText"/>
        <w:ind w:left="720"/>
      </w:pPr>
      <w:r>
        <w:t xml:space="preserve"> </w:t>
      </w:r>
    </w:p>
    <w:p w:rsidR="00EC576E" w:rsidRDefault="00EC576E" w:rsidP="00227405">
      <w:pPr>
        <w:pStyle w:val="PlainText"/>
      </w:pPr>
    </w:p>
    <w:p w:rsidR="00EC576E" w:rsidRDefault="00EC576E" w:rsidP="00227405">
      <w:pPr>
        <w:pStyle w:val="PlainText"/>
        <w:rPr>
          <w:b/>
        </w:rPr>
      </w:pPr>
      <w:r w:rsidRPr="00121E76">
        <w:rPr>
          <w:b/>
        </w:rPr>
        <w:t xml:space="preserve"> 2. </w:t>
      </w:r>
      <w:r w:rsidR="00E2640E">
        <w:rPr>
          <w:b/>
        </w:rPr>
        <w:t>Oppgaver til FAU:</w:t>
      </w:r>
    </w:p>
    <w:p w:rsidR="00DD447A" w:rsidRDefault="00DD447A" w:rsidP="00DD447A">
      <w:pPr>
        <w:pStyle w:val="PlainText"/>
        <w:numPr>
          <w:ilvl w:val="0"/>
          <w:numId w:val="6"/>
        </w:numPr>
      </w:pPr>
      <w:r>
        <w:t>Planlegging av ett foreldremøte i februar/mars</w:t>
      </w:r>
      <w:r w:rsidR="005929B8">
        <w:t xml:space="preserve">. Det kom innspill på foredragsholdere. </w:t>
      </w:r>
    </w:p>
    <w:p w:rsidR="00DD447A" w:rsidRDefault="00DD447A" w:rsidP="00DD447A">
      <w:pPr>
        <w:pStyle w:val="PlainText"/>
        <w:numPr>
          <w:ilvl w:val="0"/>
          <w:numId w:val="6"/>
        </w:numPr>
      </w:pPr>
      <w:r>
        <w:t>Planlegging av 17-mai</w:t>
      </w:r>
    </w:p>
    <w:p w:rsidR="003C741B" w:rsidRDefault="003C741B" w:rsidP="00DD447A">
      <w:pPr>
        <w:pStyle w:val="PlainText"/>
        <w:numPr>
          <w:ilvl w:val="0"/>
          <w:numId w:val="6"/>
        </w:numPr>
      </w:pPr>
      <w:r>
        <w:t>Klassekontakten «passer på» sitt klassetrinn og planlegger klassetreff</w:t>
      </w:r>
      <w:r w:rsidR="00E2640E">
        <w:t>, vennegrupper</w:t>
      </w:r>
      <w:r>
        <w:t xml:space="preserve"> ol.</w:t>
      </w:r>
    </w:p>
    <w:p w:rsidR="00DD447A" w:rsidRDefault="00DD447A" w:rsidP="00DD447A">
      <w:pPr>
        <w:pStyle w:val="PlainText"/>
        <w:ind w:left="720"/>
      </w:pPr>
    </w:p>
    <w:p w:rsidR="00DD447A" w:rsidRDefault="00DD447A" w:rsidP="00227405">
      <w:pPr>
        <w:pStyle w:val="PlainText"/>
        <w:rPr>
          <w:b/>
        </w:rPr>
      </w:pPr>
      <w:r>
        <w:rPr>
          <w:b/>
        </w:rPr>
        <w:t xml:space="preserve"> 3. Valg</w:t>
      </w:r>
    </w:p>
    <w:p w:rsidR="001B0C2B" w:rsidRDefault="001B0C2B" w:rsidP="00DD447A">
      <w:pPr>
        <w:pStyle w:val="PlainText"/>
        <w:numPr>
          <w:ilvl w:val="0"/>
          <w:numId w:val="6"/>
        </w:numPr>
      </w:pPr>
      <w:r>
        <w:t>Karin</w:t>
      </w:r>
      <w:r w:rsidR="00E2640E">
        <w:t xml:space="preserve"> R. Spanne</w:t>
      </w:r>
      <w:r>
        <w:t xml:space="preserve"> </w:t>
      </w:r>
      <w:r w:rsidR="00E2640E">
        <w:t xml:space="preserve">(repr. for 5.kl) - </w:t>
      </w:r>
      <w:r>
        <w:t>leder</w:t>
      </w:r>
    </w:p>
    <w:p w:rsidR="001B0C2B" w:rsidRDefault="00E2640E" w:rsidP="00DD447A">
      <w:pPr>
        <w:pStyle w:val="PlainText"/>
        <w:numPr>
          <w:ilvl w:val="0"/>
          <w:numId w:val="6"/>
        </w:numPr>
      </w:pPr>
      <w:r>
        <w:t>Heidi-Merete Haugstad Ueland (</w:t>
      </w:r>
      <w:proofErr w:type="spellStart"/>
      <w:r>
        <w:t>vararepr</w:t>
      </w:r>
      <w:proofErr w:type="spellEnd"/>
      <w:r>
        <w:t xml:space="preserve">. </w:t>
      </w:r>
      <w:proofErr w:type="gramStart"/>
      <w:r>
        <w:t>for</w:t>
      </w:r>
      <w:proofErr w:type="gramEnd"/>
      <w:r>
        <w:t xml:space="preserve"> 9.kl) - </w:t>
      </w:r>
      <w:r w:rsidR="001B0C2B">
        <w:t>nestleder</w:t>
      </w:r>
    </w:p>
    <w:p w:rsidR="00DD447A" w:rsidRPr="00F71211" w:rsidRDefault="00E2640E" w:rsidP="00041EED">
      <w:pPr>
        <w:pStyle w:val="PlainText"/>
        <w:numPr>
          <w:ilvl w:val="0"/>
          <w:numId w:val="6"/>
        </w:numPr>
        <w:rPr>
          <w:b/>
        </w:rPr>
      </w:pPr>
      <w:r>
        <w:t>Arne Bayer (repr. for 7.kl.) -</w:t>
      </w:r>
      <w:r w:rsidR="001B0C2B">
        <w:t xml:space="preserve"> sekretær</w:t>
      </w:r>
    </w:p>
    <w:p w:rsidR="009A287F" w:rsidRDefault="009A287F" w:rsidP="009A287F">
      <w:pPr>
        <w:pStyle w:val="PlainText"/>
        <w:ind w:left="720"/>
      </w:pPr>
    </w:p>
    <w:p w:rsidR="009A287F" w:rsidRDefault="00F71211" w:rsidP="00227405">
      <w:pPr>
        <w:pStyle w:val="PlainText"/>
        <w:rPr>
          <w:b/>
        </w:rPr>
      </w:pPr>
      <w:r>
        <w:rPr>
          <w:b/>
        </w:rPr>
        <w:t>4</w:t>
      </w:r>
      <w:r w:rsidR="00EC576E" w:rsidRPr="00121E76">
        <w:rPr>
          <w:b/>
        </w:rPr>
        <w:t xml:space="preserve">. </w:t>
      </w:r>
      <w:r w:rsidR="009A287F">
        <w:rPr>
          <w:b/>
        </w:rPr>
        <w:t>FAU-møte</w:t>
      </w:r>
      <w:r w:rsidR="00E2640E">
        <w:rPr>
          <w:b/>
        </w:rPr>
        <w:t>ne i 2016</w:t>
      </w:r>
      <w:r w:rsidR="009A287F">
        <w:rPr>
          <w:b/>
        </w:rPr>
        <w:t xml:space="preserve"> blir på SKG </w:t>
      </w:r>
      <w:r w:rsidR="00E2640E">
        <w:rPr>
          <w:b/>
        </w:rPr>
        <w:t>onsdag 19/10 og 23/11.</w:t>
      </w:r>
      <w:r w:rsidR="009A287F">
        <w:rPr>
          <w:b/>
        </w:rPr>
        <w:t xml:space="preserve"> kl. 20.00-21.</w:t>
      </w:r>
      <w:r w:rsidR="00E2640E">
        <w:rPr>
          <w:b/>
        </w:rPr>
        <w:t>0</w:t>
      </w:r>
      <w:r w:rsidR="009A287F">
        <w:rPr>
          <w:b/>
        </w:rPr>
        <w:t>0</w:t>
      </w:r>
      <w:r w:rsidR="00E2640E">
        <w:rPr>
          <w:b/>
        </w:rPr>
        <w:t xml:space="preserve">. Både hovedrepresentant og vara på hvert trinn møter. </w:t>
      </w:r>
    </w:p>
    <w:p w:rsidR="00E2640E" w:rsidRDefault="00E2640E" w:rsidP="00227405">
      <w:pPr>
        <w:pStyle w:val="PlainText"/>
        <w:rPr>
          <w:b/>
        </w:rPr>
      </w:pPr>
    </w:p>
    <w:p w:rsidR="00E2640E" w:rsidRDefault="00E2640E" w:rsidP="00227405">
      <w:pPr>
        <w:pStyle w:val="PlainText"/>
        <w:rPr>
          <w:b/>
        </w:rPr>
      </w:pPr>
    </w:p>
    <w:p w:rsidR="009E2E7B" w:rsidRDefault="009E2E7B" w:rsidP="00121E76">
      <w:pPr>
        <w:pStyle w:val="PlainText"/>
        <w:numPr>
          <w:ilvl w:val="0"/>
          <w:numId w:val="6"/>
        </w:numPr>
      </w:pPr>
      <w:r>
        <w:t xml:space="preserve">Det er bønn for </w:t>
      </w:r>
      <w:r w:rsidR="003C741B">
        <w:t>skolen</w:t>
      </w:r>
      <w:r>
        <w:t xml:space="preserve"> </w:t>
      </w:r>
      <w:r w:rsidR="003C741B">
        <w:t xml:space="preserve">i regi av FAU </w:t>
      </w:r>
      <w:r w:rsidR="00A22D62">
        <w:t>siste to</w:t>
      </w:r>
      <w:r>
        <w:t>rsdag i mnd. på SKG kl. 1</w:t>
      </w:r>
      <w:r w:rsidR="00A22D62">
        <w:t>9</w:t>
      </w:r>
      <w:r>
        <w:t>.00-</w:t>
      </w:r>
      <w:r w:rsidR="00A22D62">
        <w:t>20</w:t>
      </w:r>
      <w:r>
        <w:t>.00! Vennligst spre det, og vær velkommen!</w:t>
      </w:r>
    </w:p>
    <w:p w:rsidR="00A22D62" w:rsidRDefault="00A22D62" w:rsidP="00A22D62">
      <w:pPr>
        <w:pStyle w:val="PlainText"/>
        <w:ind w:left="720"/>
      </w:pPr>
    </w:p>
    <w:p w:rsidR="00EC576E" w:rsidRDefault="004450C1">
      <w:r>
        <w:rPr>
          <w:noProof/>
          <w:lang w:eastAsia="nb-NO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172720</wp:posOffset>
            </wp:positionV>
            <wp:extent cx="2257425" cy="638175"/>
            <wp:effectExtent l="0" t="0" r="0" b="0"/>
            <wp:wrapNone/>
            <wp:docPr id="2" name="Bilde 1" descr="cid:image001.png@01CEB46B.1BA4AB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cid:image001.png@01CEB46B.1BA4AB4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576E" w:rsidRDefault="00EC576E">
      <w:r>
        <w:t xml:space="preserve">Referent: </w:t>
      </w:r>
      <w:r w:rsidR="009E2E7B">
        <w:t>Karin R. Spanne</w:t>
      </w:r>
      <w:r>
        <w:t xml:space="preserve"> </w:t>
      </w:r>
    </w:p>
    <w:sectPr w:rsidR="00EC576E" w:rsidSect="000D4F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22B86"/>
    <w:multiLevelType w:val="hybridMultilevel"/>
    <w:tmpl w:val="FF8ADAF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A6F11AD"/>
    <w:multiLevelType w:val="hybridMultilevel"/>
    <w:tmpl w:val="8F923C06"/>
    <w:lvl w:ilvl="0" w:tplc="F2FA2A4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E337BD"/>
    <w:multiLevelType w:val="hybridMultilevel"/>
    <w:tmpl w:val="FB2424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FC0DEA"/>
    <w:multiLevelType w:val="hybridMultilevel"/>
    <w:tmpl w:val="EA520D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7F6099"/>
    <w:multiLevelType w:val="hybridMultilevel"/>
    <w:tmpl w:val="14B830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040F8A"/>
    <w:multiLevelType w:val="hybridMultilevel"/>
    <w:tmpl w:val="E97E39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3D9"/>
    <w:rsid w:val="00034257"/>
    <w:rsid w:val="000A2D7B"/>
    <w:rsid w:val="000C1095"/>
    <w:rsid w:val="000C69CD"/>
    <w:rsid w:val="000D4FF5"/>
    <w:rsid w:val="00121E76"/>
    <w:rsid w:val="001B0C2B"/>
    <w:rsid w:val="00227405"/>
    <w:rsid w:val="00243ED0"/>
    <w:rsid w:val="002751BE"/>
    <w:rsid w:val="00283A1E"/>
    <w:rsid w:val="002B6E0F"/>
    <w:rsid w:val="0036705A"/>
    <w:rsid w:val="00384A45"/>
    <w:rsid w:val="003A21D3"/>
    <w:rsid w:val="003C741B"/>
    <w:rsid w:val="004450C1"/>
    <w:rsid w:val="00452DDE"/>
    <w:rsid w:val="004A1293"/>
    <w:rsid w:val="004F5F18"/>
    <w:rsid w:val="005929B8"/>
    <w:rsid w:val="00635DC7"/>
    <w:rsid w:val="00662DBD"/>
    <w:rsid w:val="00696365"/>
    <w:rsid w:val="0071102B"/>
    <w:rsid w:val="0076035E"/>
    <w:rsid w:val="00764E1A"/>
    <w:rsid w:val="007B0394"/>
    <w:rsid w:val="00900C67"/>
    <w:rsid w:val="009254B2"/>
    <w:rsid w:val="0098274E"/>
    <w:rsid w:val="009A287F"/>
    <w:rsid w:val="009E2E7B"/>
    <w:rsid w:val="00A22D62"/>
    <w:rsid w:val="00AA2EEC"/>
    <w:rsid w:val="00B23626"/>
    <w:rsid w:val="00B31A66"/>
    <w:rsid w:val="00B353D9"/>
    <w:rsid w:val="00B4079F"/>
    <w:rsid w:val="00B9341C"/>
    <w:rsid w:val="00BB1448"/>
    <w:rsid w:val="00BC56AE"/>
    <w:rsid w:val="00BF4B37"/>
    <w:rsid w:val="00C75D52"/>
    <w:rsid w:val="00D111A6"/>
    <w:rsid w:val="00D24DB5"/>
    <w:rsid w:val="00DB6CE4"/>
    <w:rsid w:val="00DD447A"/>
    <w:rsid w:val="00DD5350"/>
    <w:rsid w:val="00DF213F"/>
    <w:rsid w:val="00E224A0"/>
    <w:rsid w:val="00E2640E"/>
    <w:rsid w:val="00E75B9E"/>
    <w:rsid w:val="00E9417C"/>
    <w:rsid w:val="00EC576E"/>
    <w:rsid w:val="00ED4C3D"/>
    <w:rsid w:val="00EF1D2B"/>
    <w:rsid w:val="00F71211"/>
    <w:rsid w:val="00FD1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7C7FF98-C271-4EFC-99AD-7394924C9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FF5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353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E22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224A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rsid w:val="00227405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227405"/>
    <w:rPr>
      <w:rFonts w:ascii="Calibri" w:hAnsi="Calibri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17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EFDF3-E13D-4437-85EA-F9CFF417E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at fra FAU 23</vt:lpstr>
    </vt:vector>
  </TitlesOfParts>
  <Company/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t fra FAU 23</dc:title>
  <dc:subject/>
  <dc:creator>Arnt Helge Sandvik</dc:creator>
  <cp:keywords/>
  <dc:description/>
  <cp:lastModifiedBy>Karin Spanne</cp:lastModifiedBy>
  <cp:revision>4</cp:revision>
  <cp:lastPrinted>2014-10-23T10:51:00Z</cp:lastPrinted>
  <dcterms:created xsi:type="dcterms:W3CDTF">2016-09-27T20:17:00Z</dcterms:created>
  <dcterms:modified xsi:type="dcterms:W3CDTF">2016-10-02T18:30:00Z</dcterms:modified>
</cp:coreProperties>
</file>